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803E9C" w:rsidP="00DF49C2">
            <w:r>
              <w:t>2</w:t>
            </w:r>
            <w:r w:rsidR="00DF49C2"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795CE4">
            <w:r>
              <w:t xml:space="preserve">Wniosek </w:t>
            </w:r>
            <w:r w:rsidR="00DF49C2">
              <w:t xml:space="preserve"> z załącznikami (2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DF49C2">
            <w:r>
              <w:t>Wniosek o wydanie zezwolenia na wycinkę</w:t>
            </w:r>
            <w:r w:rsidR="00AB6CB9">
              <w:t xml:space="preserve"> </w:t>
            </w:r>
            <w:r w:rsidR="00DF49C2">
              <w:t>4</w:t>
            </w:r>
            <w:r w:rsidR="00AB6CB9">
              <w:t xml:space="preserve"> sztuk</w:t>
            </w:r>
            <w:r w:rsidR="00F330F7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DF49C2">
              <w:t>klon</w:t>
            </w:r>
            <w:r w:rsidR="00A257F5">
              <w:t xml:space="preserve"> </w:t>
            </w:r>
            <w:r>
              <w:t xml:space="preserve">na działce o nr ewidencyjnym </w:t>
            </w:r>
            <w:r w:rsidR="00DF49C2">
              <w:t>1024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DF49C2">
              <w:t>Samocice i 2 sztuk drzew gatunek klon na działce o nr ewidencyjnym 1280 położonej w miejscowości Samocic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DF49C2">
            <w:r>
              <w:t xml:space="preserve">Miejscowość: </w:t>
            </w:r>
            <w:r w:rsidR="00DF49C2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DF49C2">
            <w:r>
              <w:t>GGR.6131.</w:t>
            </w:r>
            <w:r w:rsidR="00803E9C">
              <w:t>2</w:t>
            </w:r>
            <w:r w:rsidR="00DF49C2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803E9C" w:rsidP="00F330F7">
            <w:r>
              <w:t>1</w:t>
            </w:r>
            <w:r w:rsidR="00F330F7">
              <w:t>8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03E9C" w:rsidP="00F330F7">
            <w:r>
              <w:t>1</w:t>
            </w:r>
            <w:r w:rsidR="00F330F7">
              <w:t>8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3FB1" w:rsidP="00F330F7">
            <w:r>
              <w:t>1</w:t>
            </w:r>
            <w:r w:rsidR="00F330F7">
              <w:t>8</w:t>
            </w:r>
            <w:r w:rsidR="00554453">
              <w:t>.0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12493B"/>
    <w:rsid w:val="00247E65"/>
    <w:rsid w:val="002F7068"/>
    <w:rsid w:val="0042661C"/>
    <w:rsid w:val="00430709"/>
    <w:rsid w:val="00431A1F"/>
    <w:rsid w:val="004E19FA"/>
    <w:rsid w:val="0051757B"/>
    <w:rsid w:val="005523F4"/>
    <w:rsid w:val="00554453"/>
    <w:rsid w:val="006249AA"/>
    <w:rsid w:val="00733BF0"/>
    <w:rsid w:val="00763FB1"/>
    <w:rsid w:val="00785981"/>
    <w:rsid w:val="00795CE4"/>
    <w:rsid w:val="00803E9C"/>
    <w:rsid w:val="00895608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B6CB9"/>
    <w:rsid w:val="00B075A9"/>
    <w:rsid w:val="00B309EC"/>
    <w:rsid w:val="00B80872"/>
    <w:rsid w:val="00BF07B9"/>
    <w:rsid w:val="00C06BF7"/>
    <w:rsid w:val="00CA24A1"/>
    <w:rsid w:val="00CB6BC7"/>
    <w:rsid w:val="00D07A82"/>
    <w:rsid w:val="00D10161"/>
    <w:rsid w:val="00DF0DD9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3CC5-A5A1-4898-91E5-83C65F40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2:46:00Z</dcterms:created>
  <dcterms:modified xsi:type="dcterms:W3CDTF">2016-02-26T12:46:00Z</dcterms:modified>
</cp:coreProperties>
</file>